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4500"/>
        <w:gridCol w:w="2520"/>
      </w:tblGrid>
      <w:tr w:rsidR="00C31C93" w:rsidRPr="008835FC" w:rsidTr="00B6260A">
        <w:trPr>
          <w:trHeight w:val="1"/>
        </w:trPr>
        <w:tc>
          <w:tcPr>
            <w:tcW w:w="9468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C31C93" w:rsidRPr="008835FC" w:rsidRDefault="0023224B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35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ДМИНИСТРАЦИЯ НОВОАЛЕКСАНДРОВСКОГО </w:t>
            </w:r>
          </w:p>
          <w:p w:rsidR="00C31C93" w:rsidRPr="008835FC" w:rsidRDefault="0023224B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35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ГО ОКРУГА СТАВРОПОЛЬСКОГО КРАЯ</w:t>
            </w:r>
          </w:p>
          <w:p w:rsidR="00C31C93" w:rsidRPr="008835FC" w:rsidRDefault="00C31C93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31C93" w:rsidRPr="008835FC" w:rsidTr="00B6260A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C31C93" w:rsidRPr="008835FC" w:rsidRDefault="00C31C93">
            <w:pPr>
              <w:keepNext/>
              <w:tabs>
                <w:tab w:val="left" w:pos="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C31C93" w:rsidRPr="008835FC" w:rsidRDefault="00232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35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C31C93" w:rsidRPr="008835FC" w:rsidRDefault="00C31C93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C31C93" w:rsidRPr="008835FC" w:rsidRDefault="00C31C9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1C93" w:rsidRPr="00F171C3" w:rsidTr="00B6260A">
        <w:trPr>
          <w:trHeight w:val="1"/>
        </w:trPr>
        <w:tc>
          <w:tcPr>
            <w:tcW w:w="2448" w:type="dxa"/>
            <w:shd w:val="clear" w:color="000000" w:fill="FFFFFF"/>
            <w:tcMar>
              <w:left w:w="108" w:type="dxa"/>
              <w:right w:w="108" w:type="dxa"/>
            </w:tcMar>
          </w:tcPr>
          <w:p w:rsidR="00C31C93" w:rsidRPr="00F171C3" w:rsidRDefault="00F171C3">
            <w:pPr>
              <w:keepNext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1C3">
              <w:rPr>
                <w:rFonts w:ascii="Times New Roman" w:hAnsi="Times New Roman" w:cs="Times New Roman"/>
                <w:sz w:val="26"/>
                <w:szCs w:val="26"/>
              </w:rPr>
              <w:t>10 декабря 2019 г.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C31C93" w:rsidRPr="00F171C3" w:rsidRDefault="002322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C3">
              <w:rPr>
                <w:rFonts w:ascii="Times New Roman" w:eastAsia="Times New Roman" w:hAnsi="Times New Roman" w:cs="Times New Roman"/>
                <w:sz w:val="26"/>
                <w:szCs w:val="26"/>
              </w:rPr>
              <w:t>г. Новоалександровск</w:t>
            </w:r>
          </w:p>
        </w:tc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C31C93" w:rsidRPr="00F171C3" w:rsidRDefault="00F171C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71C3">
              <w:rPr>
                <w:rFonts w:ascii="Times New Roman" w:hAnsi="Times New Roman" w:cs="Times New Roman"/>
                <w:sz w:val="26"/>
                <w:szCs w:val="26"/>
              </w:rPr>
              <w:t>№1791</w:t>
            </w:r>
          </w:p>
        </w:tc>
      </w:tr>
    </w:tbl>
    <w:p w:rsidR="00C31C93" w:rsidRPr="008835FC" w:rsidRDefault="00C31C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31C93" w:rsidRPr="008835FC" w:rsidRDefault="002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A0ADE" w:rsidRPr="008835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 xml:space="preserve">внесении изменений в постановление администрации </w:t>
      </w:r>
      <w:proofErr w:type="spellStart"/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>Новоалександровского</w:t>
      </w:r>
      <w:proofErr w:type="spellEnd"/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Ставропольского кра</w:t>
      </w:r>
      <w:r w:rsidR="008835FC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B0180F" w:rsidRPr="008835FC">
        <w:rPr>
          <w:rFonts w:ascii="Times New Roman" w:eastAsia="Times New Roman" w:hAnsi="Times New Roman" w:cs="Times New Roman"/>
          <w:sz w:val="26"/>
          <w:szCs w:val="26"/>
        </w:rPr>
        <w:t xml:space="preserve">от 11 апреля 2018 года </w:t>
      </w:r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 xml:space="preserve">№ 571 </w:t>
      </w:r>
      <w:r w:rsidR="008835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="008835F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8835FC">
        <w:rPr>
          <w:rFonts w:ascii="Times New Roman" w:eastAsia="Times New Roman" w:hAnsi="Times New Roman" w:cs="Times New Roman"/>
          <w:sz w:val="26"/>
          <w:szCs w:val="26"/>
        </w:rPr>
        <w:t xml:space="preserve">координационном совете по развитию инвестиционной деятельности на территории </w:t>
      </w:r>
      <w:proofErr w:type="spellStart"/>
      <w:r w:rsidRPr="008835FC">
        <w:rPr>
          <w:rFonts w:ascii="Times New Roman" w:eastAsia="Times New Roman" w:hAnsi="Times New Roman" w:cs="Times New Roman"/>
          <w:sz w:val="26"/>
          <w:szCs w:val="26"/>
        </w:rPr>
        <w:t>Новоалександровского</w:t>
      </w:r>
      <w:proofErr w:type="spellEnd"/>
      <w:r w:rsidRPr="008835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0ADE" w:rsidRPr="008835FC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8835FC">
        <w:rPr>
          <w:rFonts w:ascii="Times New Roman" w:eastAsia="Times New Roman" w:hAnsi="Times New Roman" w:cs="Times New Roman"/>
          <w:sz w:val="26"/>
          <w:szCs w:val="26"/>
        </w:rPr>
        <w:t xml:space="preserve"> Ставропольского края</w:t>
      </w:r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31C93" w:rsidRPr="008835FC" w:rsidRDefault="00C31C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31C93" w:rsidRPr="008835FC" w:rsidRDefault="00232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sz w:val="26"/>
          <w:szCs w:val="26"/>
        </w:rPr>
        <w:t xml:space="preserve">В целях внедрения Стандарта деятельности органов местного самоуправления муниципальных образований Ставропольского края </w:t>
      </w:r>
      <w:r w:rsidR="00F244C2" w:rsidRPr="008835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8835FC">
        <w:rPr>
          <w:rFonts w:ascii="Times New Roman" w:eastAsia="Times New Roman" w:hAnsi="Times New Roman" w:cs="Times New Roman"/>
          <w:sz w:val="26"/>
          <w:szCs w:val="26"/>
        </w:rPr>
        <w:t xml:space="preserve">по обеспечению благоприятного инвестиционного климата в Новоалександровском городском округе Ставропольского края, администрация Новоалександровского городского округа Ставропольского края </w:t>
      </w:r>
    </w:p>
    <w:p w:rsidR="00C31C93" w:rsidRPr="008835FC" w:rsidRDefault="0023224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1C93" w:rsidRPr="008835FC" w:rsidRDefault="00232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C31C93" w:rsidRPr="008835FC" w:rsidRDefault="00C3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1C93" w:rsidRPr="004A689D" w:rsidRDefault="008835FC" w:rsidP="004A68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80A5F" w:rsidRPr="008835FC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8835FC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E80A5F" w:rsidRPr="008835FC">
        <w:rPr>
          <w:rFonts w:ascii="Times New Roman" w:hAnsi="Times New Roman" w:cs="Times New Roman"/>
          <w:sz w:val="26"/>
          <w:szCs w:val="26"/>
        </w:rPr>
        <w:t>в</w:t>
      </w:r>
      <w:r w:rsidR="004A689D" w:rsidRPr="004A68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89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A689D" w:rsidRPr="008835FC">
        <w:rPr>
          <w:rFonts w:ascii="Times New Roman" w:eastAsia="Times New Roman" w:hAnsi="Times New Roman" w:cs="Times New Roman"/>
          <w:sz w:val="26"/>
          <w:szCs w:val="26"/>
        </w:rPr>
        <w:t xml:space="preserve">остав координационного совета по развитию инвестиционной деятельности на территории </w:t>
      </w:r>
      <w:proofErr w:type="spellStart"/>
      <w:r w:rsidR="004A689D" w:rsidRPr="008835FC">
        <w:rPr>
          <w:rFonts w:ascii="Times New Roman" w:eastAsia="Times New Roman" w:hAnsi="Times New Roman" w:cs="Times New Roman"/>
          <w:sz w:val="26"/>
          <w:szCs w:val="26"/>
        </w:rPr>
        <w:t>Новоалександровского</w:t>
      </w:r>
      <w:proofErr w:type="spellEnd"/>
      <w:r w:rsidR="004A689D" w:rsidRPr="008835F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Ставропольского края</w:t>
      </w:r>
      <w:r w:rsidR="004A689D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="00E80A5F" w:rsidRPr="008835FC">
        <w:rPr>
          <w:rFonts w:ascii="Times New Roman" w:hAnsi="Times New Roman" w:cs="Times New Roman"/>
          <w:sz w:val="26"/>
          <w:szCs w:val="26"/>
        </w:rPr>
        <w:t>постановление</w:t>
      </w:r>
      <w:r w:rsidR="004A689D">
        <w:rPr>
          <w:rFonts w:ascii="Times New Roman" w:hAnsi="Times New Roman" w:cs="Times New Roman"/>
          <w:sz w:val="26"/>
          <w:szCs w:val="26"/>
        </w:rPr>
        <w:t>м</w:t>
      </w:r>
      <w:r w:rsidR="00E80A5F" w:rsidRPr="008835F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E80A5F" w:rsidRPr="008835FC">
        <w:rPr>
          <w:rFonts w:ascii="Times New Roman" w:hAnsi="Times New Roman" w:cs="Times New Roman"/>
          <w:sz w:val="26"/>
          <w:szCs w:val="26"/>
        </w:rPr>
        <w:t>Новоалександровского</w:t>
      </w:r>
      <w:proofErr w:type="spellEnd"/>
      <w:r w:rsidR="00E80A5F" w:rsidRPr="008835FC">
        <w:rPr>
          <w:rFonts w:ascii="Times New Roman" w:hAnsi="Times New Roman" w:cs="Times New Roman"/>
          <w:sz w:val="26"/>
          <w:szCs w:val="26"/>
        </w:rPr>
        <w:t xml:space="preserve"> городского округа Ставропольского к</w:t>
      </w:r>
      <w:r>
        <w:rPr>
          <w:rFonts w:ascii="Times New Roman" w:hAnsi="Times New Roman" w:cs="Times New Roman"/>
          <w:sz w:val="26"/>
          <w:szCs w:val="26"/>
        </w:rPr>
        <w:t>рая от 11 апреля              2018 года</w:t>
      </w:r>
      <w:r w:rsidR="004A689D">
        <w:rPr>
          <w:rFonts w:ascii="Times New Roman" w:hAnsi="Times New Roman" w:cs="Times New Roman"/>
          <w:sz w:val="26"/>
          <w:szCs w:val="26"/>
        </w:rPr>
        <w:t xml:space="preserve"> № 57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 xml:space="preserve">«О координационном совете по развитию инвестиционной деятельности на территории </w:t>
      </w:r>
      <w:proofErr w:type="spellStart"/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>Новоалександровского</w:t>
      </w:r>
      <w:proofErr w:type="spellEnd"/>
      <w:r w:rsidR="00E80A5F" w:rsidRPr="008835F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Ставропольского края»</w:t>
      </w:r>
      <w:r w:rsidR="004A689D">
        <w:rPr>
          <w:rFonts w:ascii="Times New Roman" w:hAnsi="Times New Roman" w:cs="Times New Roman"/>
          <w:sz w:val="26"/>
          <w:szCs w:val="26"/>
        </w:rPr>
        <w:t xml:space="preserve">, </w:t>
      </w:r>
      <w:r w:rsidR="004A689D">
        <w:rPr>
          <w:rFonts w:ascii="Times New Roman" w:eastAsia="Times New Roman" w:hAnsi="Times New Roman" w:cs="Times New Roman"/>
          <w:sz w:val="26"/>
          <w:szCs w:val="26"/>
        </w:rPr>
        <w:t>изложив его</w:t>
      </w:r>
      <w:r w:rsidR="004A689D" w:rsidRPr="008835FC">
        <w:rPr>
          <w:rFonts w:ascii="Times New Roman" w:eastAsia="Times New Roman" w:hAnsi="Times New Roman" w:cs="Times New Roman"/>
          <w:sz w:val="26"/>
          <w:szCs w:val="26"/>
        </w:rPr>
        <w:t xml:space="preserve"> в новой редакции, согласно приложению</w:t>
      </w:r>
      <w:r w:rsidR="004A689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1247" w:rsidRPr="008835FC" w:rsidRDefault="00981247" w:rsidP="00E80A5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1C93" w:rsidRPr="008835FC" w:rsidRDefault="00E80A5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sz w:val="26"/>
          <w:szCs w:val="26"/>
        </w:rPr>
        <w:tab/>
        <w:t>2</w:t>
      </w:r>
      <w:r w:rsidR="008835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224B" w:rsidRPr="008835FC">
        <w:rPr>
          <w:rFonts w:ascii="Times New Roman" w:eastAsia="Times New Roman" w:hAnsi="Times New Roman" w:cs="Times New Roman"/>
          <w:sz w:val="26"/>
          <w:szCs w:val="26"/>
        </w:rPr>
        <w:t>Контроль за выполнением настоящего постановления возложить</w:t>
      </w:r>
      <w:r w:rsidR="00F244C2" w:rsidRPr="008835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23224B" w:rsidRPr="008835FC">
        <w:rPr>
          <w:rFonts w:ascii="Times New Roman" w:eastAsia="Times New Roman" w:hAnsi="Times New Roman" w:cs="Times New Roman"/>
          <w:sz w:val="26"/>
          <w:szCs w:val="26"/>
        </w:rPr>
        <w:t xml:space="preserve"> на заместителя главы</w:t>
      </w:r>
      <w:r w:rsidR="00EB0339" w:rsidRPr="008835F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E04DFF" w:rsidRPr="008835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0339" w:rsidRPr="008835FC">
        <w:rPr>
          <w:rFonts w:ascii="Times New Roman" w:eastAsia="Times New Roman" w:hAnsi="Times New Roman" w:cs="Times New Roman"/>
          <w:sz w:val="26"/>
          <w:szCs w:val="26"/>
        </w:rPr>
        <w:t xml:space="preserve">- начальника </w:t>
      </w:r>
      <w:r w:rsidR="00B0180F" w:rsidRPr="008835FC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ого отдела города </w:t>
      </w:r>
      <w:r w:rsidR="00EB0339" w:rsidRPr="008835FC">
        <w:rPr>
          <w:rFonts w:ascii="Times New Roman" w:eastAsia="Times New Roman" w:hAnsi="Times New Roman" w:cs="Times New Roman"/>
          <w:sz w:val="26"/>
          <w:szCs w:val="26"/>
        </w:rPr>
        <w:t xml:space="preserve">Новоалександровска администрации </w:t>
      </w:r>
      <w:proofErr w:type="spellStart"/>
      <w:r w:rsidR="00EB0339" w:rsidRPr="008835FC">
        <w:rPr>
          <w:rFonts w:ascii="Times New Roman" w:eastAsia="Times New Roman" w:hAnsi="Times New Roman" w:cs="Times New Roman"/>
          <w:sz w:val="26"/>
          <w:szCs w:val="26"/>
        </w:rPr>
        <w:t>Новоалександровского</w:t>
      </w:r>
      <w:proofErr w:type="spellEnd"/>
      <w:r w:rsidR="0023224B" w:rsidRPr="008835F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Ставропольского края </w:t>
      </w:r>
      <w:r w:rsidRPr="008835FC">
        <w:rPr>
          <w:rFonts w:ascii="Times New Roman" w:eastAsia="Times New Roman" w:hAnsi="Times New Roman" w:cs="Times New Roman"/>
          <w:sz w:val="26"/>
          <w:szCs w:val="26"/>
        </w:rPr>
        <w:t xml:space="preserve">И.В. </w:t>
      </w:r>
      <w:proofErr w:type="spellStart"/>
      <w:r w:rsidRPr="008835FC">
        <w:rPr>
          <w:rFonts w:ascii="Times New Roman" w:eastAsia="Times New Roman" w:hAnsi="Times New Roman" w:cs="Times New Roman"/>
          <w:sz w:val="26"/>
          <w:szCs w:val="26"/>
        </w:rPr>
        <w:t>Картишко</w:t>
      </w:r>
      <w:proofErr w:type="spellEnd"/>
      <w:r w:rsidRPr="008835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4749" w:rsidRPr="008835FC" w:rsidRDefault="003C474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1C93" w:rsidRPr="008835FC" w:rsidRDefault="00E80A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sz w:val="26"/>
          <w:szCs w:val="26"/>
        </w:rPr>
        <w:tab/>
        <w:t>3</w:t>
      </w:r>
      <w:r w:rsidR="008835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224B" w:rsidRPr="008835FC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подписания</w:t>
      </w:r>
      <w:r w:rsidR="00F244C2" w:rsidRPr="008835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23224B" w:rsidRPr="008835FC">
        <w:rPr>
          <w:rFonts w:ascii="Times New Roman" w:eastAsia="Times New Roman" w:hAnsi="Times New Roman" w:cs="Times New Roman"/>
          <w:sz w:val="26"/>
          <w:szCs w:val="26"/>
        </w:rPr>
        <w:t xml:space="preserve"> и подлежит</w:t>
      </w:r>
      <w:r w:rsidR="00042E75" w:rsidRPr="008835FC">
        <w:rPr>
          <w:rFonts w:ascii="Times New Roman" w:eastAsia="Times New Roman" w:hAnsi="Times New Roman" w:cs="Times New Roman"/>
          <w:sz w:val="26"/>
          <w:szCs w:val="26"/>
        </w:rPr>
        <w:t xml:space="preserve"> размещению на официальном портале</w:t>
      </w:r>
      <w:r w:rsidR="0023224B" w:rsidRPr="008835FC">
        <w:rPr>
          <w:rFonts w:ascii="Times New Roman" w:eastAsia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23224B" w:rsidRPr="008835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3224B" w:rsidRPr="008835FC">
        <w:rPr>
          <w:rFonts w:ascii="Times New Roman" w:eastAsia="Times New Roman" w:hAnsi="Times New Roman" w:cs="Times New Roman"/>
          <w:sz w:val="26"/>
          <w:szCs w:val="26"/>
        </w:rPr>
        <w:t>Новоалександровского городского округа Ставропольского края в информационно-телекоммуникационной сети «Интернет».</w:t>
      </w:r>
    </w:p>
    <w:p w:rsidR="008835FC" w:rsidRDefault="0088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5FC" w:rsidRPr="00B0180F" w:rsidRDefault="0088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80F" w:rsidRPr="008835FC" w:rsidRDefault="00B018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Исполняющий обязанности главы</w:t>
      </w:r>
      <w:r w:rsidR="0023224B" w:rsidRP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31C93" w:rsidRPr="008835FC" w:rsidRDefault="00232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Новоалександровского</w:t>
      </w:r>
      <w:proofErr w:type="spellEnd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31C93" w:rsidRPr="008835FC" w:rsidRDefault="00232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proofErr w:type="gramEnd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 округа </w:t>
      </w:r>
    </w:p>
    <w:p w:rsidR="00B0180F" w:rsidRPr="008835FC" w:rsidRDefault="0023224B" w:rsidP="0069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Ставропольского края</w:t>
      </w:r>
      <w:r w:rsidR="00B0180F" w:rsidRP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B0180F" w:rsidRPr="008835FC" w:rsidRDefault="00B0180F" w:rsidP="0069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заместитель</w:t>
      </w:r>
      <w:proofErr w:type="gramEnd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 главы администрации-</w:t>
      </w:r>
    </w:p>
    <w:p w:rsidR="00B0180F" w:rsidRPr="008835FC" w:rsidRDefault="00B0180F" w:rsidP="0069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начальник</w:t>
      </w:r>
      <w:proofErr w:type="gramEnd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 территориального отдела </w:t>
      </w:r>
    </w:p>
    <w:p w:rsidR="00B0180F" w:rsidRPr="008835FC" w:rsidRDefault="00B0180F" w:rsidP="0069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г. Новоалександровска</w:t>
      </w:r>
    </w:p>
    <w:p w:rsidR="00B0180F" w:rsidRPr="008835FC" w:rsidRDefault="00B0180F" w:rsidP="0069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proofErr w:type="gramEnd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Новоалександровского</w:t>
      </w:r>
      <w:proofErr w:type="spellEnd"/>
    </w:p>
    <w:p w:rsidR="00B0180F" w:rsidRPr="008835FC" w:rsidRDefault="00B0180F" w:rsidP="0069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proofErr w:type="gramEnd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 округа</w:t>
      </w:r>
    </w:p>
    <w:p w:rsidR="00B0180F" w:rsidRPr="008835FC" w:rsidRDefault="00B0180F" w:rsidP="0069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Ставропольского края</w:t>
      </w: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</w:t>
      </w:r>
      <w:r w:rsid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 xml:space="preserve"> И.В. </w:t>
      </w:r>
      <w:proofErr w:type="spellStart"/>
      <w:r w:rsidRPr="008835FC">
        <w:rPr>
          <w:rFonts w:ascii="Times New Roman" w:eastAsia="Times New Roman" w:hAnsi="Times New Roman" w:cs="Times New Roman"/>
          <w:b/>
          <w:sz w:val="26"/>
          <w:szCs w:val="26"/>
        </w:rPr>
        <w:t>Картишко</w:t>
      </w:r>
      <w:proofErr w:type="spellEnd"/>
    </w:p>
    <w:p w:rsidR="00F71C99" w:rsidRPr="008835FC" w:rsidRDefault="00F71C99" w:rsidP="00691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71C3" w:rsidRDefault="00F171C3">
      <w:pPr>
        <w:spacing w:after="0" w:line="24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C31C93" w:rsidRDefault="004B2FB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</w:t>
      </w:r>
      <w:r w:rsidR="0023224B">
        <w:rPr>
          <w:rFonts w:ascii="Times New Roman" w:eastAsia="Times New Roman" w:hAnsi="Times New Roman" w:cs="Times New Roman"/>
          <w:sz w:val="26"/>
        </w:rPr>
        <w:t xml:space="preserve">       </w:t>
      </w:r>
      <w:r w:rsidR="004A689D">
        <w:rPr>
          <w:rFonts w:ascii="Times New Roman" w:eastAsia="Times New Roman" w:hAnsi="Times New Roman" w:cs="Times New Roman"/>
          <w:sz w:val="24"/>
        </w:rPr>
        <w:t xml:space="preserve">Приложение </w:t>
      </w:r>
    </w:p>
    <w:p w:rsidR="00C31C93" w:rsidRDefault="0023224B">
      <w:pPr>
        <w:spacing w:after="0" w:line="240" w:lineRule="auto"/>
        <w:ind w:left="570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становлению </w:t>
      </w:r>
    </w:p>
    <w:p w:rsidR="00C31C93" w:rsidRDefault="0023224B">
      <w:pPr>
        <w:spacing w:after="0" w:line="240" w:lineRule="auto"/>
        <w:ind w:left="57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и Новоалександровского </w:t>
      </w:r>
    </w:p>
    <w:p w:rsidR="00C31C93" w:rsidRDefault="0023224B">
      <w:pPr>
        <w:spacing w:after="0" w:line="240" w:lineRule="auto"/>
        <w:ind w:left="570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круга</w:t>
      </w:r>
    </w:p>
    <w:p w:rsidR="00C31C93" w:rsidRDefault="00D3481A" w:rsidP="00D3481A">
      <w:pPr>
        <w:pStyle w:val="a8"/>
        <w:ind w:left="5664"/>
      </w:pPr>
      <w:r>
        <w:t xml:space="preserve">Ставропольского </w:t>
      </w:r>
      <w:r w:rsidR="0023224B">
        <w:t>края</w:t>
      </w:r>
      <w:r>
        <w:t xml:space="preserve">                                              от 10 декабря 2019 г. № 1791</w:t>
      </w:r>
    </w:p>
    <w:p w:rsidR="00C31C93" w:rsidRDefault="00C31C93">
      <w:pPr>
        <w:spacing w:after="0" w:line="240" w:lineRule="auto"/>
        <w:ind w:left="5700"/>
        <w:jc w:val="both"/>
        <w:rPr>
          <w:rFonts w:ascii="Times New Roman" w:eastAsia="Times New Roman" w:hAnsi="Times New Roman" w:cs="Times New Roman"/>
          <w:sz w:val="24"/>
        </w:rPr>
      </w:pPr>
    </w:p>
    <w:p w:rsidR="00C31C93" w:rsidRPr="00525FC7" w:rsidRDefault="0023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25FC7">
        <w:rPr>
          <w:rFonts w:ascii="Times New Roman" w:eastAsia="Times New Roman" w:hAnsi="Times New Roman" w:cs="Times New Roman"/>
          <w:sz w:val="24"/>
        </w:rPr>
        <w:t xml:space="preserve">Состав  </w:t>
      </w:r>
    </w:p>
    <w:p w:rsidR="00C31C93" w:rsidRDefault="002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25FC7">
        <w:rPr>
          <w:rFonts w:ascii="Times New Roman" w:eastAsia="Times New Roman" w:hAnsi="Times New Roman" w:cs="Times New Roman"/>
          <w:sz w:val="24"/>
        </w:rPr>
        <w:t>координационного</w:t>
      </w:r>
      <w:proofErr w:type="gramEnd"/>
      <w:r w:rsidRPr="00525FC7">
        <w:rPr>
          <w:rFonts w:ascii="Times New Roman" w:eastAsia="Times New Roman" w:hAnsi="Times New Roman" w:cs="Times New Roman"/>
          <w:sz w:val="24"/>
        </w:rPr>
        <w:t xml:space="preserve"> совета по развитию инвестиционной деятельности на территории Новоалександровского городского округа Ставропольского края (далее – Совет)</w:t>
      </w:r>
    </w:p>
    <w:p w:rsidR="00C31C93" w:rsidRDefault="00C3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3543"/>
        <w:gridCol w:w="5104"/>
      </w:tblGrid>
      <w:tr w:rsidR="00306F32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306F32">
            <w:pPr>
              <w:spacing w:after="0"/>
              <w:ind w:left="-993" w:firstLine="993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306F3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га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06F32" w:rsidRDefault="00306F3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й Федорович</w:t>
            </w:r>
          </w:p>
          <w:p w:rsidR="00306F32" w:rsidRDefault="00306F32">
            <w:pPr>
              <w:spacing w:after="0"/>
            </w:pP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Pr="00CB62EA" w:rsidRDefault="00306F32" w:rsidP="006A3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глава</w:t>
            </w:r>
            <w:proofErr w:type="gram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Новоалександровского  городского округа Ставропольского края,  </w:t>
            </w:r>
          </w:p>
          <w:p w:rsidR="00306F32" w:rsidRPr="00306F32" w:rsidRDefault="00306F32" w:rsidP="006A38DA">
            <w:pPr>
              <w:spacing w:after="0"/>
              <w:jc w:val="both"/>
              <w:rPr>
                <w:color w:val="FF0000"/>
              </w:rPr>
            </w:pPr>
            <w:proofErr w:type="gram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  <w:proofErr w:type="gram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Совета                                                                                                                                                                     </w:t>
            </w:r>
          </w:p>
        </w:tc>
      </w:tr>
      <w:tr w:rsidR="00306F32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306F3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306F3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Pr="00306F32" w:rsidRDefault="00306F32">
            <w:pPr>
              <w:spacing w:after="0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306F32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306F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306F3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овальников</w:t>
            </w:r>
          </w:p>
          <w:p w:rsidR="00306F32" w:rsidRDefault="00306F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реевич</w:t>
            </w:r>
            <w:proofErr w:type="spellEnd"/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Pr="00CB62EA" w:rsidRDefault="00CB62EA" w:rsidP="006A3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gram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главы администрации -</w:t>
            </w:r>
            <w:r w:rsidR="00306F32" w:rsidRPr="00CB62EA">
              <w:rPr>
                <w:rFonts w:ascii="Times New Roman" w:eastAsia="Times New Roman" w:hAnsi="Times New Roman" w:cs="Times New Roman"/>
                <w:sz w:val="24"/>
              </w:rPr>
              <w:t xml:space="preserve"> начальник отдела сельского хозяйства и охраны окружающей среды</w:t>
            </w:r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06F32" w:rsidRPr="00CB62EA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="00306F32" w:rsidRPr="00CB62EA"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</w:t>
            </w:r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Ставропольского края</w:t>
            </w:r>
            <w:r w:rsidR="00306F32" w:rsidRPr="00CB62EA">
              <w:rPr>
                <w:rFonts w:ascii="Times New Roman" w:eastAsia="Times New Roman" w:hAnsi="Times New Roman" w:cs="Times New Roman"/>
                <w:sz w:val="24"/>
              </w:rPr>
              <w:t xml:space="preserve">, заместитель председателя Совета   </w:t>
            </w:r>
          </w:p>
        </w:tc>
      </w:tr>
      <w:tr w:rsidR="00306F32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306F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CB62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ишко</w:t>
            </w:r>
            <w:proofErr w:type="spellEnd"/>
          </w:p>
          <w:p w:rsidR="00306F32" w:rsidRDefault="00CB62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горь Владимиро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Pr="00CB62EA" w:rsidRDefault="00306F32" w:rsidP="006A38DA">
            <w:pPr>
              <w:spacing w:after="0"/>
              <w:jc w:val="both"/>
            </w:pPr>
            <w:proofErr w:type="gram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gram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главы</w:t>
            </w:r>
            <w:r w:rsidR="00CB62EA" w:rsidRPr="00CB62EA">
              <w:rPr>
                <w:rFonts w:ascii="Times New Roman" w:eastAsia="Times New Roman" w:hAnsi="Times New Roman" w:cs="Times New Roman"/>
                <w:sz w:val="24"/>
              </w:rPr>
              <w:t xml:space="preserve"> администрации – начальник территориального отдела города Новоалександровска администрации </w:t>
            </w:r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 Ставропольского края, заместитель председателя Совета</w:t>
            </w:r>
          </w:p>
        </w:tc>
      </w:tr>
      <w:tr w:rsidR="00306F32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306F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Default="00306F3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трофанова</w:t>
            </w:r>
          </w:p>
          <w:p w:rsidR="00306F32" w:rsidRDefault="00306F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рина Ивановна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Pr="00CB62EA" w:rsidRDefault="00190CEF">
            <w:pPr>
              <w:spacing w:after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06F32" w:rsidRPr="00CB62EA">
              <w:rPr>
                <w:rFonts w:ascii="Times New Roman" w:eastAsia="Times New Roman" w:hAnsi="Times New Roman" w:cs="Times New Roman"/>
                <w:sz w:val="24"/>
              </w:rPr>
              <w:t>отдела экономического развития администрации Новоалександровского  городского округа Ставропольского края, секретарь Совета</w:t>
            </w:r>
          </w:p>
        </w:tc>
      </w:tr>
      <w:tr w:rsidR="00C31C93" w:rsidTr="00306F32">
        <w:trPr>
          <w:trHeight w:val="1"/>
        </w:trPr>
        <w:tc>
          <w:tcPr>
            <w:tcW w:w="94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32" w:rsidRPr="00CB62EA" w:rsidRDefault="00306F3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835FC" w:rsidRPr="00256DB5" w:rsidRDefault="0023224B" w:rsidP="00256DB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B62EA">
              <w:rPr>
                <w:rFonts w:ascii="Times New Roman" w:eastAsia="Times New Roman" w:hAnsi="Times New Roman" w:cs="Times New Roman"/>
                <w:b/>
                <w:sz w:val="24"/>
              </w:rPr>
              <w:t>Члены  Совета</w:t>
            </w:r>
            <w:proofErr w:type="gramEnd"/>
            <w:r w:rsidRPr="00CB62E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</w:tr>
      <w:tr w:rsidR="00C31C93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1C93" w:rsidRDefault="00A8403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322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C7" w:rsidRDefault="002322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лавина </w:t>
            </w:r>
          </w:p>
          <w:p w:rsidR="00C31C93" w:rsidRDefault="0023224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дежда Леонидовна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84A" w:rsidRPr="00A84038" w:rsidRDefault="00232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gram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главы </w:t>
            </w:r>
            <w:r w:rsidR="00CB62EA" w:rsidRPr="00CB62EA">
              <w:rPr>
                <w:rFonts w:ascii="Times New Roman" w:eastAsia="Times New Roman" w:hAnsi="Times New Roman" w:cs="Times New Roman"/>
                <w:sz w:val="24"/>
              </w:rPr>
              <w:t xml:space="preserve">администрации </w:t>
            </w:r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- начальник финансового управления администрации Новоалександровского </w:t>
            </w:r>
            <w:r w:rsidR="006A38DA" w:rsidRPr="00CB62EA">
              <w:rPr>
                <w:rFonts w:ascii="Times New Roman" w:eastAsia="Times New Roman" w:hAnsi="Times New Roman" w:cs="Times New Roman"/>
                <w:sz w:val="24"/>
              </w:rPr>
              <w:t xml:space="preserve">городского округа </w:t>
            </w:r>
            <w:r w:rsidRPr="00CB62EA">
              <w:rPr>
                <w:rFonts w:ascii="Times New Roman" w:eastAsia="Times New Roman" w:hAnsi="Times New Roman" w:cs="Times New Roman"/>
                <w:sz w:val="24"/>
              </w:rPr>
              <w:t>Ставропольского края</w:t>
            </w:r>
          </w:p>
        </w:tc>
      </w:tr>
      <w:tr w:rsidR="00E66C9C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C9C" w:rsidRPr="00E66C9C" w:rsidRDefault="00A8403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87F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C9C" w:rsidRDefault="00E66C9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E66C9C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лочек </w:t>
            </w:r>
          </w:p>
          <w:p w:rsidR="00E66C9C" w:rsidRPr="00E66C9C" w:rsidRDefault="00E66C9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й Алексее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C9C" w:rsidRPr="00E66C9C" w:rsidRDefault="00E66C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 Ставропольского края </w:t>
            </w:r>
          </w:p>
        </w:tc>
      </w:tr>
      <w:tr w:rsidR="00726324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Default="00A84038" w:rsidP="007263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7263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6F" w:rsidRDefault="00726324" w:rsidP="007263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венко </w:t>
            </w:r>
          </w:p>
          <w:p w:rsidR="00726324" w:rsidRDefault="00726324" w:rsidP="007263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дмила Николаевна</w:t>
            </w:r>
          </w:p>
          <w:p w:rsidR="00726324" w:rsidRDefault="00726324" w:rsidP="00726324">
            <w:pPr>
              <w:spacing w:after="0" w:line="240" w:lineRule="auto"/>
            </w:pP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CB62EA" w:rsidRDefault="00726324" w:rsidP="00726324">
            <w:pPr>
              <w:spacing w:after="0"/>
              <w:jc w:val="both"/>
            </w:pPr>
            <w:proofErr w:type="gram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gram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главы администрации </w:t>
            </w:r>
            <w:proofErr w:type="spell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 Ставропольского края</w:t>
            </w:r>
          </w:p>
        </w:tc>
      </w:tr>
      <w:tr w:rsidR="0049586F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6F" w:rsidRDefault="00A84038" w:rsidP="007263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59661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6F" w:rsidRDefault="0049586F" w:rsidP="007263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убцова</w:t>
            </w:r>
            <w:proofErr w:type="spellEnd"/>
          </w:p>
          <w:p w:rsidR="0049586F" w:rsidRDefault="0049586F" w:rsidP="007263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талья Михайловна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6F" w:rsidRPr="00CB62EA" w:rsidRDefault="0049586F" w:rsidP="007263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пр</w:t>
            </w:r>
            <w:r w:rsidR="00A84038">
              <w:rPr>
                <w:rFonts w:ascii="Times New Roman" w:eastAsia="Times New Roman" w:hAnsi="Times New Roman" w:cs="Times New Roman"/>
                <w:sz w:val="24"/>
              </w:rPr>
              <w:t xml:space="preserve">авления имущественных отношений </w:t>
            </w:r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администрации </w:t>
            </w:r>
            <w:proofErr w:type="spell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 Ставропольского края</w:t>
            </w:r>
          </w:p>
        </w:tc>
      </w:tr>
      <w:tr w:rsidR="00726324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Default="00A84038" w:rsidP="007263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7263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6F" w:rsidRDefault="00726324" w:rsidP="007263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ми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26324" w:rsidRDefault="00726324" w:rsidP="00726324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имир Евгенье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CB62EA" w:rsidRDefault="00726324" w:rsidP="00726324">
            <w:pPr>
              <w:spacing w:after="0"/>
              <w:jc w:val="both"/>
            </w:pPr>
            <w:proofErr w:type="gram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начальник</w:t>
            </w:r>
            <w:proofErr w:type="gram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правового отдела администрации </w:t>
            </w:r>
            <w:proofErr w:type="spellStart"/>
            <w:r w:rsidRPr="00CB62EA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Pr="00CB62EA"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 Ставропольского края</w:t>
            </w:r>
          </w:p>
        </w:tc>
      </w:tr>
      <w:tr w:rsidR="00726324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Default="00A84038" w:rsidP="007263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  <w:r w:rsidR="00726324">
              <w:rPr>
                <w:rFonts w:ascii="Times New Roman" w:eastAsia="Times New Roman" w:hAnsi="Times New Roman" w:cs="Times New Roman"/>
                <w:sz w:val="24"/>
              </w:rPr>
              <w:t xml:space="preserve">.   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726324" w:rsidRDefault="00726324" w:rsidP="007263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26324">
              <w:rPr>
                <w:rFonts w:ascii="Times New Roman" w:eastAsia="Times New Roman" w:hAnsi="Times New Roman" w:cs="Times New Roman"/>
                <w:sz w:val="24"/>
              </w:rPr>
              <w:t xml:space="preserve">Дворников </w:t>
            </w:r>
          </w:p>
          <w:p w:rsidR="00726324" w:rsidRPr="00726324" w:rsidRDefault="00726324" w:rsidP="007263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26324">
              <w:rPr>
                <w:rFonts w:ascii="Times New Roman" w:eastAsia="Times New Roman" w:hAnsi="Times New Roman" w:cs="Times New Roman"/>
                <w:sz w:val="24"/>
              </w:rPr>
              <w:t>Максим Дмитрие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84A" w:rsidRDefault="00726324" w:rsidP="00726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26324"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  <w:proofErr w:type="gramEnd"/>
            <w:r w:rsidRPr="00726324">
              <w:rPr>
                <w:rFonts w:ascii="Times New Roman" w:eastAsia="Times New Roman" w:hAnsi="Times New Roman" w:cs="Times New Roman"/>
                <w:sz w:val="24"/>
              </w:rPr>
              <w:t xml:space="preserve"> объединения работодателей </w:t>
            </w:r>
            <w:proofErr w:type="spellStart"/>
            <w:r w:rsidRPr="00726324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Pr="00726324"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 </w:t>
            </w:r>
          </w:p>
          <w:p w:rsidR="00726324" w:rsidRPr="00726324" w:rsidRDefault="00726324" w:rsidP="00726324">
            <w:pPr>
              <w:spacing w:after="0" w:line="240" w:lineRule="auto"/>
              <w:jc w:val="both"/>
            </w:pPr>
            <w:r w:rsidRPr="0072632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726324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 w:rsidRPr="00726324">
              <w:rPr>
                <w:rFonts w:ascii="Times New Roman" w:eastAsia="Times New Roman" w:hAnsi="Times New Roman" w:cs="Times New Roman"/>
                <w:sz w:val="24"/>
              </w:rPr>
              <w:t xml:space="preserve"> согласованию)</w:t>
            </w:r>
          </w:p>
        </w:tc>
      </w:tr>
      <w:tr w:rsidR="00726324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Default="00A84038" w:rsidP="007263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7263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525FC7" w:rsidRDefault="00726324" w:rsidP="007263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5FC7">
              <w:rPr>
                <w:rFonts w:ascii="Times New Roman" w:eastAsia="Times New Roman" w:hAnsi="Times New Roman" w:cs="Times New Roman"/>
                <w:sz w:val="24"/>
              </w:rPr>
              <w:t xml:space="preserve">Дубина </w:t>
            </w:r>
          </w:p>
          <w:p w:rsidR="00726324" w:rsidRPr="00525FC7" w:rsidRDefault="00726324" w:rsidP="00726324">
            <w:pPr>
              <w:spacing w:after="0"/>
            </w:pPr>
            <w:r w:rsidRPr="00525FC7">
              <w:rPr>
                <w:rFonts w:ascii="Times New Roman" w:eastAsia="Times New Roman" w:hAnsi="Times New Roman" w:cs="Times New Roman"/>
                <w:sz w:val="24"/>
              </w:rPr>
              <w:t>Виктор Григорье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525FC7" w:rsidRDefault="00726324" w:rsidP="007263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525FC7"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  <w:proofErr w:type="gramEnd"/>
            <w:r w:rsidRPr="00525FC7">
              <w:rPr>
                <w:rFonts w:ascii="Times New Roman" w:eastAsia="Times New Roman" w:hAnsi="Times New Roman" w:cs="Times New Roman"/>
                <w:sz w:val="24"/>
              </w:rPr>
              <w:t xml:space="preserve"> СПК колхоз «Родина»</w:t>
            </w:r>
          </w:p>
          <w:p w:rsidR="00726324" w:rsidRPr="00525FC7" w:rsidRDefault="00726324" w:rsidP="00726324">
            <w:pPr>
              <w:spacing w:after="0"/>
              <w:jc w:val="both"/>
            </w:pPr>
            <w:r w:rsidRPr="00525FC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525FC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 w:rsidRPr="00525FC7">
              <w:rPr>
                <w:rFonts w:ascii="Times New Roman" w:eastAsia="Times New Roman" w:hAnsi="Times New Roman" w:cs="Times New Roman"/>
                <w:sz w:val="24"/>
              </w:rPr>
              <w:t xml:space="preserve"> согласованию)</w:t>
            </w:r>
          </w:p>
        </w:tc>
      </w:tr>
      <w:tr w:rsidR="00726324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Default="00A84038" w:rsidP="007263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7263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611C6B" w:rsidRDefault="00726324" w:rsidP="007263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</w:rPr>
              <w:t xml:space="preserve">Диденко </w:t>
            </w:r>
          </w:p>
          <w:p w:rsidR="00726324" w:rsidRPr="00611C6B" w:rsidRDefault="00726324" w:rsidP="007263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</w:rPr>
              <w:t>Станислав Олегович</w:t>
            </w:r>
          </w:p>
          <w:p w:rsidR="00726324" w:rsidRPr="00611C6B" w:rsidRDefault="00726324" w:rsidP="00726324">
            <w:pPr>
              <w:spacing w:after="0"/>
            </w:pP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1F" w:rsidRDefault="00726324" w:rsidP="007263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11C6B">
              <w:rPr>
                <w:rFonts w:ascii="Times New Roman" w:eastAsia="Times New Roman" w:hAnsi="Times New Roman" w:cs="Times New Roman"/>
                <w:sz w:val="24"/>
              </w:rPr>
              <w:t>главный</w:t>
            </w:r>
            <w:proofErr w:type="gramEnd"/>
            <w:r w:rsidRPr="00611C6B">
              <w:rPr>
                <w:rFonts w:ascii="Times New Roman" w:eastAsia="Times New Roman" w:hAnsi="Times New Roman" w:cs="Times New Roman"/>
                <w:sz w:val="24"/>
              </w:rPr>
              <w:t xml:space="preserve"> редактор филиала ГУП СК «Издательский дом «Периодика Ставрополья»- редакция газеты «Знамя труда»,</w:t>
            </w:r>
            <w:r w:rsidRPr="00611C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611C6B">
              <w:rPr>
                <w:rFonts w:ascii="Times New Roman" w:eastAsia="Times New Roman" w:hAnsi="Times New Roman" w:cs="Times New Roman"/>
                <w:sz w:val="24"/>
              </w:rPr>
              <w:t xml:space="preserve">представитель ФПСК – председатель координационного совета организаций профсоюзов </w:t>
            </w:r>
            <w:proofErr w:type="spellStart"/>
            <w:r w:rsidRPr="00611C6B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Pr="00611C6B">
              <w:rPr>
                <w:rFonts w:ascii="Times New Roman" w:eastAsia="Times New Roman" w:hAnsi="Times New Roman" w:cs="Times New Roman"/>
                <w:sz w:val="24"/>
              </w:rPr>
              <w:t xml:space="preserve"> района </w:t>
            </w:r>
          </w:p>
          <w:p w:rsidR="00726324" w:rsidRPr="00611C6B" w:rsidRDefault="00726324" w:rsidP="00726324">
            <w:pPr>
              <w:spacing w:after="0"/>
            </w:pPr>
            <w:r w:rsidRPr="00611C6B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611C6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 w:rsidRPr="00611C6B">
              <w:rPr>
                <w:rFonts w:ascii="Times New Roman" w:eastAsia="Times New Roman" w:hAnsi="Times New Roman" w:cs="Times New Roman"/>
                <w:sz w:val="24"/>
              </w:rPr>
              <w:t xml:space="preserve"> согласованию)</w:t>
            </w:r>
          </w:p>
        </w:tc>
      </w:tr>
      <w:tr w:rsidR="00726324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Default="00A84038" w:rsidP="007263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7263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054DBF" w:rsidRDefault="00726324" w:rsidP="007263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54DBF">
              <w:rPr>
                <w:rFonts w:ascii="Times New Roman" w:eastAsia="Times New Roman" w:hAnsi="Times New Roman" w:cs="Times New Roman"/>
                <w:sz w:val="24"/>
              </w:rPr>
              <w:t>Земцева</w:t>
            </w:r>
            <w:proofErr w:type="spellEnd"/>
          </w:p>
          <w:p w:rsidR="00726324" w:rsidRPr="00054DBF" w:rsidRDefault="00726324" w:rsidP="00726324">
            <w:pPr>
              <w:spacing w:after="0"/>
              <w:jc w:val="both"/>
            </w:pPr>
            <w:r w:rsidRPr="00054DBF">
              <w:rPr>
                <w:rFonts w:ascii="Times New Roman" w:eastAsia="Times New Roman" w:hAnsi="Times New Roman" w:cs="Times New Roman"/>
                <w:sz w:val="24"/>
              </w:rPr>
              <w:t>Евгения Александровна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054DBF" w:rsidRDefault="00726324" w:rsidP="00726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54DBF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gramEnd"/>
            <w:r w:rsidRPr="00054DBF">
              <w:rPr>
                <w:rFonts w:ascii="Times New Roman" w:eastAsia="Times New Roman" w:hAnsi="Times New Roman" w:cs="Times New Roman"/>
                <w:sz w:val="24"/>
              </w:rPr>
              <w:t xml:space="preserve"> дополнительного офиса №5230/0526 Ставропольского отделения №5230 ОАО Сбербанк России </w:t>
            </w:r>
          </w:p>
          <w:p w:rsidR="00726324" w:rsidRPr="00054DBF" w:rsidRDefault="00726324" w:rsidP="00726324">
            <w:pPr>
              <w:spacing w:after="0"/>
              <w:jc w:val="both"/>
            </w:pPr>
            <w:r w:rsidRPr="00054DB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054DB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 w:rsidRPr="00054DBF">
              <w:rPr>
                <w:rFonts w:ascii="Times New Roman" w:eastAsia="Times New Roman" w:hAnsi="Times New Roman" w:cs="Times New Roman"/>
                <w:sz w:val="24"/>
              </w:rPr>
              <w:t xml:space="preserve"> согласованию)</w:t>
            </w:r>
          </w:p>
        </w:tc>
      </w:tr>
      <w:tr w:rsidR="00726324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Default="008835FC" w:rsidP="007263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7263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Default="00726324" w:rsidP="007263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тунов </w:t>
            </w:r>
          </w:p>
          <w:p w:rsidR="00726324" w:rsidRDefault="00726324" w:rsidP="007263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Эдуард Александро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A066EB" w:rsidRDefault="00726324" w:rsidP="00726324">
            <w:pPr>
              <w:spacing w:after="0"/>
              <w:jc w:val="both"/>
            </w:pPr>
            <w:proofErr w:type="gramStart"/>
            <w:r w:rsidRPr="00A066EB">
              <w:rPr>
                <w:rFonts w:ascii="Times New Roman" w:eastAsia="Times New Roman" w:hAnsi="Times New Roman" w:cs="Times New Roman"/>
                <w:sz w:val="24"/>
              </w:rPr>
              <w:t>начальник</w:t>
            </w:r>
            <w:proofErr w:type="gramEnd"/>
            <w:r w:rsidRPr="00A066EB">
              <w:rPr>
                <w:rFonts w:ascii="Times New Roman" w:eastAsia="Times New Roman" w:hAnsi="Times New Roman" w:cs="Times New Roman"/>
                <w:sz w:val="24"/>
              </w:rPr>
              <w:t xml:space="preserve"> отдела архитектуры и градостроительства – главный архитектор администрации  </w:t>
            </w:r>
            <w:proofErr w:type="spellStart"/>
            <w:r w:rsidRPr="00A066EB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Pr="00A066EB"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 Ставропольского края                </w:t>
            </w:r>
          </w:p>
        </w:tc>
      </w:tr>
      <w:tr w:rsidR="00726324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Default="008835FC" w:rsidP="007263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7263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611C6B" w:rsidRDefault="00726324" w:rsidP="007263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1C6B">
              <w:rPr>
                <w:rFonts w:ascii="Times New Roman" w:eastAsia="Times New Roman" w:hAnsi="Times New Roman" w:cs="Times New Roman"/>
                <w:sz w:val="24"/>
              </w:rPr>
              <w:t>Подсеканов</w:t>
            </w:r>
            <w:proofErr w:type="spellEnd"/>
          </w:p>
          <w:p w:rsidR="00726324" w:rsidRDefault="00726324" w:rsidP="00726324">
            <w:pPr>
              <w:spacing w:after="0"/>
              <w:jc w:val="both"/>
            </w:pPr>
            <w:r w:rsidRPr="00611C6B">
              <w:rPr>
                <w:rFonts w:ascii="Times New Roman" w:eastAsia="Times New Roman" w:hAnsi="Times New Roman" w:cs="Times New Roman"/>
                <w:sz w:val="24"/>
              </w:rPr>
              <w:t>Валерий Алексее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324" w:rsidRPr="00611C6B" w:rsidRDefault="00726324" w:rsidP="00726324">
            <w:pPr>
              <w:spacing w:after="0"/>
              <w:jc w:val="both"/>
            </w:pPr>
            <w:proofErr w:type="gramStart"/>
            <w:r w:rsidRPr="00611C6B">
              <w:rPr>
                <w:rFonts w:ascii="Times New Roman" w:eastAsia="Times New Roman" w:hAnsi="Times New Roman" w:cs="Times New Roman"/>
                <w:sz w:val="24"/>
              </w:rPr>
              <w:t>исполнительный</w:t>
            </w:r>
            <w:proofErr w:type="gramEnd"/>
            <w:r w:rsidRPr="00611C6B">
              <w:rPr>
                <w:rFonts w:ascii="Times New Roman" w:eastAsia="Times New Roman" w:hAnsi="Times New Roman" w:cs="Times New Roman"/>
                <w:sz w:val="24"/>
              </w:rPr>
              <w:t xml:space="preserve"> директор НП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611C6B">
              <w:rPr>
                <w:rFonts w:ascii="Times New Roman" w:eastAsia="Times New Roman" w:hAnsi="Times New Roman" w:cs="Times New Roman"/>
                <w:sz w:val="24"/>
              </w:rPr>
              <w:t>СХП «Восход</w:t>
            </w:r>
            <w:r>
              <w:rPr>
                <w:rFonts w:ascii="Times New Roman" w:eastAsia="Times New Roman" w:hAnsi="Times New Roman" w:cs="Times New Roman"/>
                <w:sz w:val="24"/>
              </w:rPr>
              <w:t>-Плюс</w:t>
            </w:r>
            <w:r w:rsidRPr="00611C6B">
              <w:rPr>
                <w:rFonts w:ascii="Times New Roman" w:eastAsia="Times New Roman" w:hAnsi="Times New Roman" w:cs="Times New Roman"/>
                <w:sz w:val="24"/>
              </w:rPr>
              <w:t>» (по согласованию)</w:t>
            </w:r>
          </w:p>
        </w:tc>
      </w:tr>
      <w:tr w:rsidR="0059661F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1F" w:rsidRDefault="008835FC" w:rsidP="005966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59661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1F" w:rsidRDefault="0059661F" w:rsidP="0059661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олев </w:t>
            </w:r>
          </w:p>
          <w:p w:rsidR="0059661F" w:rsidRDefault="0059661F" w:rsidP="005966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й Анатолье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1F" w:rsidRPr="00306F32" w:rsidRDefault="0059661F" w:rsidP="0059661F">
            <w:pPr>
              <w:spacing w:after="0"/>
              <w:jc w:val="both"/>
            </w:pPr>
            <w:proofErr w:type="gramStart"/>
            <w:r w:rsidRPr="00306F32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gramEnd"/>
            <w:r w:rsidRPr="00306F32">
              <w:rPr>
                <w:rFonts w:ascii="Times New Roman" w:eastAsia="Times New Roman" w:hAnsi="Times New Roman" w:cs="Times New Roman"/>
                <w:sz w:val="24"/>
              </w:rPr>
              <w:t xml:space="preserve"> группы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язям</w:t>
            </w:r>
            <w:r w:rsidRPr="00306F32">
              <w:rPr>
                <w:rFonts w:ascii="Times New Roman" w:eastAsia="Times New Roman" w:hAnsi="Times New Roman" w:cs="Times New Roman"/>
                <w:sz w:val="24"/>
              </w:rPr>
              <w:t xml:space="preserve"> с инвесторами администрации Новоалександровского городского округа Ставропольского края</w:t>
            </w:r>
          </w:p>
        </w:tc>
      </w:tr>
      <w:tr w:rsidR="0059661F" w:rsidRPr="00C318FE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1F" w:rsidRDefault="008835FC" w:rsidP="005966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59661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1F" w:rsidRPr="00054DBF" w:rsidRDefault="0059661F" w:rsidP="005966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4DBF">
              <w:rPr>
                <w:rFonts w:ascii="Times New Roman" w:eastAsia="Times New Roman" w:hAnsi="Times New Roman" w:cs="Times New Roman"/>
                <w:sz w:val="24"/>
              </w:rPr>
              <w:t xml:space="preserve">Страхов </w:t>
            </w:r>
          </w:p>
          <w:p w:rsidR="0059661F" w:rsidRPr="00054DBF" w:rsidRDefault="0059661F" w:rsidP="0059661F">
            <w:pPr>
              <w:spacing w:after="0"/>
              <w:jc w:val="both"/>
            </w:pPr>
            <w:r w:rsidRPr="00054DBF">
              <w:rPr>
                <w:rFonts w:ascii="Times New Roman" w:eastAsia="Times New Roman" w:hAnsi="Times New Roman" w:cs="Times New Roman"/>
                <w:sz w:val="24"/>
              </w:rPr>
              <w:t>Денис Виталье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1F" w:rsidRPr="00054DBF" w:rsidRDefault="0059661F" w:rsidP="0059661F">
            <w:pPr>
              <w:spacing w:after="0"/>
            </w:pPr>
            <w:proofErr w:type="gramStart"/>
            <w:r w:rsidRPr="00054DBF"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  <w:proofErr w:type="gramEnd"/>
            <w:r w:rsidRPr="00054DBF">
              <w:rPr>
                <w:rFonts w:ascii="Times New Roman" w:eastAsia="Times New Roman" w:hAnsi="Times New Roman" w:cs="Times New Roman"/>
                <w:sz w:val="24"/>
              </w:rPr>
              <w:t xml:space="preserve"> Совета депутатов </w:t>
            </w:r>
            <w:proofErr w:type="spellStart"/>
            <w:r w:rsidRPr="00054DBF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Pr="00054DBF">
              <w:rPr>
                <w:rFonts w:ascii="Times New Roman" w:eastAsia="Times New Roman" w:hAnsi="Times New Roman" w:cs="Times New Roman"/>
                <w:sz w:val="24"/>
              </w:rPr>
              <w:t xml:space="preserve">  городского округа Ставропольского края  </w:t>
            </w:r>
          </w:p>
        </w:tc>
      </w:tr>
      <w:tr w:rsidR="0059661F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1F" w:rsidRDefault="008835FC" w:rsidP="005966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59661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1F" w:rsidRPr="00525FC7" w:rsidRDefault="0059661F" w:rsidP="005966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5FC7">
              <w:rPr>
                <w:rFonts w:ascii="Times New Roman" w:eastAsia="Times New Roman" w:hAnsi="Times New Roman" w:cs="Times New Roman"/>
                <w:sz w:val="24"/>
              </w:rPr>
              <w:t xml:space="preserve">Суров </w:t>
            </w:r>
          </w:p>
          <w:p w:rsidR="0059661F" w:rsidRDefault="0059661F" w:rsidP="0059661F">
            <w:pPr>
              <w:spacing w:after="0"/>
            </w:pPr>
            <w:r w:rsidRPr="00525FC7">
              <w:rPr>
                <w:rFonts w:ascii="Times New Roman" w:eastAsia="Times New Roman" w:hAnsi="Times New Roman" w:cs="Times New Roman"/>
                <w:sz w:val="24"/>
              </w:rPr>
              <w:t>Владимир Сергее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5" w:rsidRDefault="0059661F" w:rsidP="0059661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525FC7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gramEnd"/>
            <w:r w:rsidRPr="00525FC7">
              <w:rPr>
                <w:rFonts w:ascii="Times New Roman" w:eastAsia="Times New Roman" w:hAnsi="Times New Roman" w:cs="Times New Roman"/>
                <w:sz w:val="24"/>
              </w:rPr>
              <w:t xml:space="preserve"> СХ ЗАО «Радуга» </w:t>
            </w:r>
          </w:p>
          <w:p w:rsidR="0059661F" w:rsidRPr="00256DB5" w:rsidRDefault="0059661F" w:rsidP="0059661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25FC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525FC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 w:rsidRPr="00525FC7">
              <w:rPr>
                <w:rFonts w:ascii="Times New Roman" w:eastAsia="Times New Roman" w:hAnsi="Times New Roman" w:cs="Times New Roman"/>
                <w:sz w:val="24"/>
              </w:rPr>
              <w:t xml:space="preserve"> согласованию)</w:t>
            </w:r>
          </w:p>
        </w:tc>
      </w:tr>
      <w:tr w:rsidR="00E2148A" w:rsidTr="00306F32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48A" w:rsidRDefault="00861400" w:rsidP="00A8403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835F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D08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48A" w:rsidRDefault="00E2148A" w:rsidP="005966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2148A" w:rsidRPr="00611C6B" w:rsidRDefault="00E2148A" w:rsidP="005966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й Васильевич</w:t>
            </w:r>
          </w:p>
        </w:tc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48A" w:rsidRPr="00C318FE" w:rsidRDefault="000D084A" w:rsidP="005966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местного отделения общероссийской общественной организации малого и среднего бизнеса «Опора России»</w:t>
            </w:r>
          </w:p>
        </w:tc>
      </w:tr>
      <w:tr w:rsidR="001A5DBC" w:rsidTr="00F013B0">
        <w:trPr>
          <w:trHeight w:val="1"/>
        </w:trPr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5DBC" w:rsidRDefault="008835FC" w:rsidP="0059661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A8403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5DBC" w:rsidRDefault="001A5DBC" w:rsidP="005966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306F32">
              <w:rPr>
                <w:rFonts w:ascii="Times New Roman" w:eastAsia="Times New Roman" w:hAnsi="Times New Roman" w:cs="Times New Roman"/>
                <w:sz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ерриториальных отделов</w:t>
            </w:r>
            <w:r w:rsidRPr="00306F32">
              <w:rPr>
                <w:rFonts w:ascii="Times New Roman" w:eastAsia="Times New Roman" w:hAnsi="Times New Roman" w:cs="Times New Roman"/>
                <w:sz w:val="24"/>
              </w:rPr>
              <w:t xml:space="preserve"> администрации </w:t>
            </w:r>
            <w:proofErr w:type="spellStart"/>
            <w:r w:rsidRPr="00306F32"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 w:rsidRPr="00306F32">
              <w:rPr>
                <w:rFonts w:ascii="Times New Roman" w:eastAsia="Times New Roman" w:hAnsi="Times New Roman" w:cs="Times New Roman"/>
                <w:sz w:val="24"/>
              </w:rPr>
              <w:t xml:space="preserve"> городского </w:t>
            </w:r>
            <w:r w:rsidRPr="00C318FE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вропольского края</w:t>
            </w:r>
          </w:p>
        </w:tc>
      </w:tr>
    </w:tbl>
    <w:p w:rsidR="00C31C93" w:rsidRDefault="00C31C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35FC" w:rsidRDefault="008835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35FC" w:rsidRDefault="008835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35FC" w:rsidRDefault="008835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35FC" w:rsidRDefault="008835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35FC" w:rsidRDefault="008835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35FC" w:rsidRDefault="008835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56DB5" w:rsidRPr="00256DB5" w:rsidRDefault="00256DB5" w:rsidP="00256DB5">
      <w:pPr>
        <w:pStyle w:val="a8"/>
        <w:rPr>
          <w:b/>
          <w:sz w:val="26"/>
          <w:szCs w:val="26"/>
        </w:rPr>
      </w:pPr>
      <w:bookmarkStart w:id="0" w:name="_GoBack"/>
      <w:bookmarkEnd w:id="0"/>
    </w:p>
    <w:sectPr w:rsidR="00256DB5" w:rsidRPr="00256DB5" w:rsidSect="008835F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10D14"/>
    <w:multiLevelType w:val="hybridMultilevel"/>
    <w:tmpl w:val="0B74BB28"/>
    <w:lvl w:ilvl="0" w:tplc="8BA60B7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940BA8"/>
    <w:multiLevelType w:val="hybridMultilevel"/>
    <w:tmpl w:val="0B24A960"/>
    <w:lvl w:ilvl="0" w:tplc="D918F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C93"/>
    <w:rsid w:val="00013C5D"/>
    <w:rsid w:val="00042E75"/>
    <w:rsid w:val="00054DBF"/>
    <w:rsid w:val="00083E9F"/>
    <w:rsid w:val="000930D2"/>
    <w:rsid w:val="000A2704"/>
    <w:rsid w:val="000D084A"/>
    <w:rsid w:val="00152137"/>
    <w:rsid w:val="001603FC"/>
    <w:rsid w:val="00190CEF"/>
    <w:rsid w:val="001A5DBC"/>
    <w:rsid w:val="002230A4"/>
    <w:rsid w:val="00230069"/>
    <w:rsid w:val="0023224B"/>
    <w:rsid w:val="00256DB5"/>
    <w:rsid w:val="002656EF"/>
    <w:rsid w:val="00266AA0"/>
    <w:rsid w:val="0027246E"/>
    <w:rsid w:val="00292C04"/>
    <w:rsid w:val="002A5894"/>
    <w:rsid w:val="00303100"/>
    <w:rsid w:val="00306F32"/>
    <w:rsid w:val="0038197B"/>
    <w:rsid w:val="003C4749"/>
    <w:rsid w:val="003F03C5"/>
    <w:rsid w:val="00406318"/>
    <w:rsid w:val="00431B49"/>
    <w:rsid w:val="0049586F"/>
    <w:rsid w:val="004A689D"/>
    <w:rsid w:val="004B2FBE"/>
    <w:rsid w:val="00525FC7"/>
    <w:rsid w:val="0059661F"/>
    <w:rsid w:val="005B1F00"/>
    <w:rsid w:val="00607942"/>
    <w:rsid w:val="00611C6B"/>
    <w:rsid w:val="00687FB1"/>
    <w:rsid w:val="00691123"/>
    <w:rsid w:val="006A38DA"/>
    <w:rsid w:val="006B63B7"/>
    <w:rsid w:val="007225D5"/>
    <w:rsid w:val="00726324"/>
    <w:rsid w:val="007272A7"/>
    <w:rsid w:val="00755DD2"/>
    <w:rsid w:val="007566CD"/>
    <w:rsid w:val="007E3EA8"/>
    <w:rsid w:val="008416E2"/>
    <w:rsid w:val="00861400"/>
    <w:rsid w:val="008835FC"/>
    <w:rsid w:val="008E2A51"/>
    <w:rsid w:val="00981247"/>
    <w:rsid w:val="00992426"/>
    <w:rsid w:val="00A066EB"/>
    <w:rsid w:val="00A57ADA"/>
    <w:rsid w:val="00A654ED"/>
    <w:rsid w:val="00A84038"/>
    <w:rsid w:val="00B0180F"/>
    <w:rsid w:val="00B6260A"/>
    <w:rsid w:val="00BA074E"/>
    <w:rsid w:val="00BF29AB"/>
    <w:rsid w:val="00C318FE"/>
    <w:rsid w:val="00C31C93"/>
    <w:rsid w:val="00CA0ADE"/>
    <w:rsid w:val="00CB62EA"/>
    <w:rsid w:val="00D07117"/>
    <w:rsid w:val="00D3481A"/>
    <w:rsid w:val="00DB25D2"/>
    <w:rsid w:val="00E04DFF"/>
    <w:rsid w:val="00E2148A"/>
    <w:rsid w:val="00E570ED"/>
    <w:rsid w:val="00E66C9C"/>
    <w:rsid w:val="00E80A5F"/>
    <w:rsid w:val="00EB0339"/>
    <w:rsid w:val="00F171C3"/>
    <w:rsid w:val="00F244C2"/>
    <w:rsid w:val="00F71C99"/>
    <w:rsid w:val="00F8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BF3B5-8D93-473C-9BFC-226ECFF9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426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B6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F71C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71C99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7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71C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3EC3-03F5-4EDA-9507-B89A229E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Савченко</cp:lastModifiedBy>
  <cp:revision>47</cp:revision>
  <cp:lastPrinted>2019-12-06T13:35:00Z</cp:lastPrinted>
  <dcterms:created xsi:type="dcterms:W3CDTF">2017-12-06T07:22:00Z</dcterms:created>
  <dcterms:modified xsi:type="dcterms:W3CDTF">2019-12-13T13:49:00Z</dcterms:modified>
</cp:coreProperties>
</file>